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HДЕКСЫ ЦЕH HА ПРОДОВОЛЬСТВЕHHЫЕ ТОВАРЫ</w:t>
      </w:r>
      <w:r w:rsidR="00790115">
        <w:rPr>
          <w:rFonts w:ascii="Courier New CYR" w:hAnsi="Courier New CYR" w:cs="Courier New CYR"/>
          <w:b/>
          <w:sz w:val="20"/>
          <w:szCs w:val="20"/>
        </w:rPr>
        <w:t xml:space="preserve"> 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34B3A">
        <w:rPr>
          <w:rFonts w:ascii="Courier New CYR" w:hAnsi="Courier New CYR" w:cs="Courier New CYR"/>
          <w:b/>
          <w:sz w:val="20"/>
          <w:szCs w:val="20"/>
        </w:rPr>
        <w:t xml:space="preserve">МАРТЕ </w:t>
      </w:r>
      <w:r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A760FB">
        <w:rPr>
          <w:rFonts w:ascii="Courier New CYR" w:hAnsi="Courier New CYR" w:cs="Courier New CYR"/>
          <w:b/>
          <w:sz w:val="20"/>
          <w:szCs w:val="20"/>
        </w:rPr>
        <w:t>1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2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34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41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96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397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16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541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06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1133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45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216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0.9987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981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46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12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636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166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83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832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62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132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бобовые                                      1.0174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32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193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142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296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097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12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58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0.9999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0.9993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.м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28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P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854A53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90 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HЕПРОДОВОЛЬСТВЕHHЫЕ ТОВАРЫ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34B3A">
        <w:rPr>
          <w:rFonts w:ascii="Courier New CYR" w:hAnsi="Courier New CYR" w:cs="Courier New CYR"/>
          <w:b/>
          <w:sz w:val="20"/>
          <w:szCs w:val="20"/>
        </w:rPr>
        <w:t xml:space="preserve">МАРТЕ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A760FB">
        <w:rPr>
          <w:rFonts w:ascii="Courier New CYR" w:hAnsi="Courier New CYR" w:cs="Courier New CYR"/>
          <w:b/>
          <w:sz w:val="20"/>
          <w:szCs w:val="20"/>
        </w:rPr>
        <w:t>1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0.9999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0.9999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0.9999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0.9999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.и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0.9999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38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2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44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12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14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126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23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</w:t>
      </w:r>
      <w:proofErr w:type="spellEnd"/>
      <w:r>
        <w:rPr>
          <w:rFonts w:ascii="Courier New CYR" w:hAnsi="Courier New CYR" w:cs="Courier New CYR"/>
          <w:sz w:val="20"/>
          <w:szCs w:val="20"/>
        </w:rPr>
        <w:t>-фаянсовая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05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55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41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0.9997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43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96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28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27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28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76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P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854A53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21 </w:t>
      </w:r>
    </w:p>
    <w:p w:rsidR="00053938" w:rsidRDefault="00053938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2E2FB2" w:rsidRDefault="002E2FB2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2E2FB2" w:rsidRDefault="002E2FB2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54A53" w:rsidRDefault="00854A53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2E2FB2" w:rsidRDefault="002E2FB2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УСЛУГИ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34B3A">
        <w:rPr>
          <w:rFonts w:ascii="Courier New CYR" w:hAnsi="Courier New CYR" w:cs="Courier New CYR"/>
          <w:b/>
          <w:sz w:val="20"/>
          <w:szCs w:val="20"/>
        </w:rPr>
        <w:t>МАРТ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A760FB">
        <w:rPr>
          <w:rFonts w:ascii="Courier New CYR" w:hAnsi="Courier New CYR" w:cs="Courier New CYR"/>
          <w:b/>
          <w:sz w:val="20"/>
          <w:szCs w:val="20"/>
        </w:rPr>
        <w:t>1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H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1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.о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р-в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102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7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1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1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3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02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012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P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854A53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01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41"/>
    <w:rsid w:val="000304B1"/>
    <w:rsid w:val="000309AD"/>
    <w:rsid w:val="00053938"/>
    <w:rsid w:val="000A5388"/>
    <w:rsid w:val="00116A60"/>
    <w:rsid w:val="0015071B"/>
    <w:rsid w:val="00206E41"/>
    <w:rsid w:val="00212674"/>
    <w:rsid w:val="00246C20"/>
    <w:rsid w:val="0025516B"/>
    <w:rsid w:val="002E2FB2"/>
    <w:rsid w:val="0033014A"/>
    <w:rsid w:val="00334B3A"/>
    <w:rsid w:val="0039024B"/>
    <w:rsid w:val="003B1741"/>
    <w:rsid w:val="00560C49"/>
    <w:rsid w:val="0065158A"/>
    <w:rsid w:val="006A7F3F"/>
    <w:rsid w:val="00774B75"/>
    <w:rsid w:val="00790115"/>
    <w:rsid w:val="007E7573"/>
    <w:rsid w:val="00854A53"/>
    <w:rsid w:val="0087367E"/>
    <w:rsid w:val="008C3722"/>
    <w:rsid w:val="00920262"/>
    <w:rsid w:val="00993334"/>
    <w:rsid w:val="00A06732"/>
    <w:rsid w:val="00A22BBD"/>
    <w:rsid w:val="00A760FB"/>
    <w:rsid w:val="00AA4AD6"/>
    <w:rsid w:val="00AE10ED"/>
    <w:rsid w:val="00B80B04"/>
    <w:rsid w:val="00C20FE4"/>
    <w:rsid w:val="00C301BD"/>
    <w:rsid w:val="00CE3ED4"/>
    <w:rsid w:val="00CF5F41"/>
    <w:rsid w:val="00D36B9C"/>
    <w:rsid w:val="00D92F36"/>
    <w:rsid w:val="00E13EB2"/>
    <w:rsid w:val="00E24034"/>
    <w:rsid w:val="00E50327"/>
    <w:rsid w:val="00EB2FD5"/>
    <w:rsid w:val="00F04461"/>
    <w:rsid w:val="00F07A92"/>
    <w:rsid w:val="00FA03CC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46560-77C0-4A6F-9882-4C291AAE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912F83-F59F-4D57-9BE7-2D94C532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кадров</cp:lastModifiedBy>
  <cp:revision>12</cp:revision>
  <cp:lastPrinted>2016-02-15T07:06:00Z</cp:lastPrinted>
  <dcterms:created xsi:type="dcterms:W3CDTF">2019-03-07T08:13:00Z</dcterms:created>
  <dcterms:modified xsi:type="dcterms:W3CDTF">2021-04-27T12:27:00Z</dcterms:modified>
</cp:coreProperties>
</file>